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2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9734FB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0ª Reunião Extraodinária do Departamento de Físico-Química, do Instituto de Química, da Universidade Federal Fluminense. Em 5/7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9734FB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julho de 2022, terça-feira, às 13 horas, reúne-se de forma remota, a plenária do Departamento de Físico-Química, sob a presidência do Chefe do Departamento, Professor</w:t>
      </w:r>
      <w:r w:rsidRPr="009734F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0ª Reunião Extraodinária do GFQ. Participaram desta reunião os professores</w:t>
      </w:r>
      <w:r w:rsidRPr="009734FB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9734FB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9734FB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9734FB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9734FB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9734FB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Discussão do PTU; O Presidente então inicia a reunião com o </w:t>
      </w:r>
      <w:r w:rsidRPr="009734FB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Com a palavra o professor Raphael#: Comenta necessidade da criação do Plano de Trabalho da Unidade, dentro do Programa de Gestão, lançado, recentemente, pelo Governo Federal e seguido pela Universidade. Comenta ainda que a ideia é que haja um PTU do formato “guarda-chuva” onde serão inseridos os PTI (Plano de Trabalho Individual) dos funcionários técnico-administrativos que desejarem fazer para do Plano de Gestão. Por fim, ainda reitera a afirmação da Direção da Unidade que se o Departamento não aprovar agora a participação do mesmo no PTU, os funcionários lotados no GFQ só poderão fazer parte do Programa de Gestão quando da renovação do mesmo, o que deve ocorrer apenas no mês de dezembro deste ano e propõe que o GFQ participe no PTU.   A plenário votou e a proposta foi aprovada com 11 votos a favor, 1 votos contra e 0 abstenções. Nada mais havendo a tratar encerrou-se a sessão da 570ª Reunião Extraodinária, sendo a presente ata lavrada e assinada pelo Chefe do Departamento de Físico-Química, Professor</w:t>
      </w:r>
      <w:r w:rsidRPr="009734F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34FB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1C14-A6EC-4A3B-9EE0-CFD8E5F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7:00Z</dcterms:created>
  <dcterms:modified xsi:type="dcterms:W3CDTF">2023-06-02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